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22B0A" w14:textId="6FBA87A4" w:rsidR="001F76EC" w:rsidRDefault="001F76EC">
      <w:pPr>
        <w:spacing w:after="160" w:line="259" w:lineRule="auto"/>
      </w:pPr>
    </w:p>
    <w:p w14:paraId="76706F0D" w14:textId="77777777" w:rsidR="001F76EC" w:rsidRPr="005B6D42" w:rsidRDefault="001F76EC" w:rsidP="001F76EC">
      <w:pPr>
        <w:jc w:val="center"/>
        <w:rPr>
          <w:b/>
          <w:bCs/>
        </w:rPr>
      </w:pPr>
      <w:r w:rsidRPr="005B6D42">
        <w:rPr>
          <w:b/>
          <w:bCs/>
        </w:rPr>
        <w:t xml:space="preserve">PLAN ZAJĘĆ </w:t>
      </w:r>
      <w:r>
        <w:rPr>
          <w:b/>
          <w:bCs/>
        </w:rPr>
        <w:t>KONTAKTOWYCH</w:t>
      </w:r>
    </w:p>
    <w:p w14:paraId="52614B9E" w14:textId="77777777" w:rsidR="001F76EC" w:rsidRDefault="001F76EC" w:rsidP="001F76E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"/>
        <w:gridCol w:w="301"/>
        <w:gridCol w:w="239"/>
        <w:gridCol w:w="239"/>
        <w:gridCol w:w="239"/>
        <w:gridCol w:w="238"/>
        <w:gridCol w:w="238"/>
        <w:gridCol w:w="238"/>
        <w:gridCol w:w="238"/>
        <w:gridCol w:w="238"/>
        <w:gridCol w:w="238"/>
        <w:gridCol w:w="238"/>
        <w:gridCol w:w="239"/>
        <w:gridCol w:w="238"/>
        <w:gridCol w:w="238"/>
        <w:gridCol w:w="239"/>
        <w:gridCol w:w="239"/>
        <w:gridCol w:w="239"/>
        <w:gridCol w:w="239"/>
        <w:gridCol w:w="240"/>
        <w:gridCol w:w="240"/>
        <w:gridCol w:w="239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</w:tblGrid>
      <w:tr w:rsidR="001F76EC" w14:paraId="6C12C02C" w14:textId="77777777" w:rsidTr="00B21E28">
        <w:trPr>
          <w:cantSplit/>
        </w:trPr>
        <w:tc>
          <w:tcPr>
            <w:tcW w:w="305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9EDD03" w14:textId="77777777" w:rsidR="001F76EC" w:rsidRDefault="001F76EC" w:rsidP="00CB094B">
            <w:pPr>
              <w:jc w:val="center"/>
              <w:rPr>
                <w:sz w:val="16"/>
              </w:rPr>
            </w:pPr>
          </w:p>
        </w:tc>
        <w:tc>
          <w:tcPr>
            <w:tcW w:w="301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E91BC84" w14:textId="77777777" w:rsidR="001F76EC" w:rsidRDefault="001F76EC" w:rsidP="00CB094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3368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9FAAF" w14:textId="6F2755AF" w:rsidR="001F76EC" w:rsidRDefault="001F76EC" w:rsidP="00CB094B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Studia  stacjonarne      II rok mu,  sem. 4          Kierunek – Zwierzęta w rekreacji, edukacji i terapii</w:t>
            </w:r>
          </w:p>
        </w:tc>
      </w:tr>
      <w:tr w:rsidR="001F76EC" w14:paraId="58538BBC" w14:textId="77777777" w:rsidTr="00B21E28">
        <w:trPr>
          <w:cantSplit/>
        </w:trPr>
        <w:tc>
          <w:tcPr>
            <w:tcW w:w="305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634575" w14:textId="77777777" w:rsidR="001F76EC" w:rsidRDefault="001F76EC" w:rsidP="00CB094B">
            <w:pPr>
              <w:jc w:val="center"/>
              <w:rPr>
                <w:sz w:val="16"/>
              </w:rPr>
            </w:pPr>
          </w:p>
        </w:tc>
        <w:tc>
          <w:tcPr>
            <w:tcW w:w="30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6C5B84" w14:textId="77777777" w:rsidR="001F76EC" w:rsidRDefault="001F76EC" w:rsidP="00CB094B">
            <w:pPr>
              <w:jc w:val="center"/>
              <w:rPr>
                <w:sz w:val="16"/>
              </w:rPr>
            </w:pPr>
          </w:p>
        </w:tc>
        <w:tc>
          <w:tcPr>
            <w:tcW w:w="13368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FFB1C4" w14:textId="77777777" w:rsidR="001F76EC" w:rsidRDefault="001F76EC" w:rsidP="00CB094B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WYDZIAŁ  BIOINŻYNIERII  ZWIERZĄT</w:t>
            </w:r>
          </w:p>
        </w:tc>
      </w:tr>
      <w:tr w:rsidR="001F76EC" w14:paraId="56FD24D3" w14:textId="77777777" w:rsidTr="00B21E28">
        <w:trPr>
          <w:cantSplit/>
        </w:trPr>
        <w:tc>
          <w:tcPr>
            <w:tcW w:w="305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249BD8" w14:textId="77777777" w:rsidR="001F76EC" w:rsidRDefault="001F76EC" w:rsidP="00CB094B">
            <w:pPr>
              <w:rPr>
                <w:sz w:val="16"/>
              </w:rPr>
            </w:pPr>
          </w:p>
        </w:tc>
        <w:tc>
          <w:tcPr>
            <w:tcW w:w="30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7B5A33" w14:textId="77777777" w:rsidR="001F76EC" w:rsidRDefault="001F76EC" w:rsidP="00CB094B">
            <w:pPr>
              <w:rPr>
                <w:sz w:val="16"/>
              </w:rPr>
            </w:pP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40413A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52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131AB9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53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F4FE14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C41B10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5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4EE776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1291FB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70441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EB02AF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D2E1F1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32C9D1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754D04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18501E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C67B8B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7E6BDF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1F76EC" w14:paraId="7467B3A2" w14:textId="77777777" w:rsidTr="00B21E28">
        <w:trPr>
          <w:cantSplit/>
        </w:trPr>
        <w:tc>
          <w:tcPr>
            <w:tcW w:w="305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7A9230" w14:textId="77777777" w:rsidR="001F76EC" w:rsidRDefault="001F76EC" w:rsidP="00CB094B">
            <w:pPr>
              <w:rPr>
                <w:sz w:val="16"/>
              </w:rPr>
            </w:pPr>
          </w:p>
        </w:tc>
        <w:tc>
          <w:tcPr>
            <w:tcW w:w="301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47059E" w14:textId="77777777" w:rsidR="001F76EC" w:rsidRDefault="001F76EC" w:rsidP="00CB094B">
            <w:pPr>
              <w:rPr>
                <w:sz w:val="16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AF517F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D63979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67A39C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FC6A8A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902C4A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FFEBF9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0C882C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D0DC38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9D4130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DA970B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E15B36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74F4C4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DEEE5A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6AC2CB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BFC641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2583A8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3887EB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C30B94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9FF200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13BD8C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5B6BA3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3D4CD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BAB5D7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DEE72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577CAA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56855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470127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03E9C5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2BF1AC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E33BC9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7961DE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AC3EF1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F76D5B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2B12A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784FC9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99C328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E0E060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0C8CA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7DC5D4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B2EF4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E537C9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99D848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0B4030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AA4462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0E405C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C804AE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685968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ACE96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14283C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58542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A1F5A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5AB194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5B82C2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B44063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17162B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BA414B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1F76EC" w14:paraId="61EF3B71" w14:textId="77777777" w:rsidTr="00B21E28">
        <w:trPr>
          <w:cantSplit/>
          <w:trHeight w:val="737"/>
        </w:trPr>
        <w:tc>
          <w:tcPr>
            <w:tcW w:w="30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9634271" w14:textId="77777777" w:rsidR="001F76EC" w:rsidRDefault="001F76EC" w:rsidP="00CB094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F8B4CD" w14:textId="11C93B0B" w:rsidR="001F76EC" w:rsidRDefault="001F76EC" w:rsidP="00CB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3D0ED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6E229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3203A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C3E84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B1C86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60DEA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4A3CA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04BA6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704AC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F0843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0CEB0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A0419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01B2A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2F4DF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CED77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2CEF2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DFC63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C33EE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50525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72F50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2F9E8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E0B03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D47F9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30001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FBD8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96E22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6E9A2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1DB06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05232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2270C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4E35F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787E1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896DB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4355B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3BD22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8F98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88A89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B7D9A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25DC1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796B4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160FA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62AF8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F60ED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A50F5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49B13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20E26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9A453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5E008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46578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991A9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9D8A9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DB83A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555BC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ADD1A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50EC0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7AB14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</w:tr>
      <w:tr w:rsidR="001F76EC" w14:paraId="7E0EDE07" w14:textId="77777777" w:rsidTr="00B21E28">
        <w:trPr>
          <w:cantSplit/>
          <w:trHeight w:val="737"/>
        </w:trPr>
        <w:tc>
          <w:tcPr>
            <w:tcW w:w="30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7CAA935" w14:textId="77777777" w:rsidR="001F76EC" w:rsidRDefault="001F76EC" w:rsidP="00CB094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CA1857" w14:textId="6FEAD369" w:rsidR="001F76EC" w:rsidRDefault="001F76EC" w:rsidP="00CB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14A36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CCE86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FB9BC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948A6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8E21C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B1B38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40B70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BA6CD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EE8A7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43A61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47A1A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12B4E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B2E55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15629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74443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69305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70755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5153B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0511D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89F25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23DFD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4EC67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21C0F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F5955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6FB00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C0F30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374DD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B33C0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13A8F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4621A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863BF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B852D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4E0A1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E52ED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42502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090F6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9FCCB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7D3F4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F071F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51B49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89582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068C9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4CED0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2CF8E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55C94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1873D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20523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FF361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CBD57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C93BC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0628F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5E5B0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6161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1A83A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39EEC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8ABA0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</w:tr>
      <w:tr w:rsidR="00416BA4" w14:paraId="2FFFCD48" w14:textId="77777777" w:rsidTr="00B21E28">
        <w:trPr>
          <w:cantSplit/>
          <w:trHeight w:val="737"/>
        </w:trPr>
        <w:tc>
          <w:tcPr>
            <w:tcW w:w="30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5B2EB1A" w14:textId="77777777" w:rsidR="00416BA4" w:rsidRDefault="00416BA4" w:rsidP="00CB094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F22D7F" w14:textId="1EBD48C0" w:rsidR="00416BA4" w:rsidRDefault="00416BA4" w:rsidP="00CB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C82DF0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9730FE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3F7431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592F46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778878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BB16A0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5F9FFD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978AB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E6DDBD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D5562E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5802BB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6DA431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7003CC08" w14:textId="1A45C263" w:rsidR="00416BA4" w:rsidRPr="00416BA4" w:rsidRDefault="00416BA4" w:rsidP="00416BA4">
            <w:pPr>
              <w:jc w:val="center"/>
              <w:rPr>
                <w:b/>
                <w:bCs/>
                <w:sz w:val="18"/>
                <w:szCs w:val="18"/>
              </w:rPr>
            </w:pPr>
            <w:r w:rsidRPr="00416BA4">
              <w:rPr>
                <w:b/>
                <w:bCs/>
                <w:sz w:val="18"/>
                <w:szCs w:val="18"/>
              </w:rPr>
              <w:t>Alpakoterapia, Owce, Słoneczna 51a</w:t>
            </w: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B7497D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8B208A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6C500F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482816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36CFA0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C7FBB9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10D6CE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0D5436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645803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912E00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9E97B4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2ECF33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FA646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2AC7F7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45FE03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2E842B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913F9C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422348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50524D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724950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7346C5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6EE310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099B14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8F25EE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AF093C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01FA3E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EA0640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FE840B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1C55B7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111E68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C835D9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C6BD45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7C83A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A90979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DD4DD5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</w:tr>
      <w:tr w:rsidR="00416BA4" w14:paraId="21ACB012" w14:textId="77777777" w:rsidTr="00B21E28">
        <w:trPr>
          <w:cantSplit/>
          <w:trHeight w:val="737"/>
        </w:trPr>
        <w:tc>
          <w:tcPr>
            <w:tcW w:w="30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BA276A2" w14:textId="77777777" w:rsidR="00416BA4" w:rsidRDefault="00416BA4" w:rsidP="00CB094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AE1B9E" w14:textId="5E9CACEA" w:rsidR="00416BA4" w:rsidRDefault="00416BA4" w:rsidP="00CB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662C0D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B4DCA6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818255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71A8EF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6A9931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83A167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D3B387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9B03FA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475C9B32" w14:textId="39FD3343" w:rsidR="00416BA4" w:rsidRPr="00416BA4" w:rsidRDefault="00416BA4" w:rsidP="00416BA4">
            <w:pPr>
              <w:jc w:val="center"/>
              <w:rPr>
                <w:b/>
                <w:bCs/>
                <w:sz w:val="18"/>
                <w:szCs w:val="18"/>
              </w:rPr>
            </w:pPr>
            <w:r w:rsidRPr="00416BA4">
              <w:rPr>
                <w:b/>
                <w:bCs/>
                <w:sz w:val="18"/>
                <w:szCs w:val="18"/>
              </w:rPr>
              <w:t>Opieka nad bezd. zw.</w:t>
            </w: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A9DC9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4412F2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97891B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73BDAF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40A184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810E9B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1A3F5A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FD40E0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AEC1C4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4C67BA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341725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68D8B6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4E71AB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6B85C3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F75F1C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0883C6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B40B29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1D01A1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D4603F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7D13CD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6D5AD0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41D85F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168343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B67783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138BB9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E3F55A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483990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D5282C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72F82D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A7A82B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EB60F2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F31043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C3A6D7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E47167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DF5A74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9DEC69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832A92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05063F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CD70B5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69B714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A1669C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EA618A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</w:tr>
      <w:tr w:rsidR="00B21E28" w14:paraId="0E660A79" w14:textId="77777777" w:rsidTr="00B21E28">
        <w:trPr>
          <w:cantSplit/>
          <w:trHeight w:val="737"/>
        </w:trPr>
        <w:tc>
          <w:tcPr>
            <w:tcW w:w="30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5CF28D1" w14:textId="77777777" w:rsidR="00B21E28" w:rsidRDefault="00B21E28" w:rsidP="00CB094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5D866F" w14:textId="3BA26B91" w:rsidR="00B21E28" w:rsidRDefault="00B21E28" w:rsidP="00CB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FB261D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F225E9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A553C0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8AF379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AB3337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D878AD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9A91C9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D7BF7D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AE3A8E" w14:textId="77777777" w:rsidR="00B21E28" w:rsidRPr="00416BA4" w:rsidRDefault="00B21E28" w:rsidP="00416B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2139" w14:textId="77777777" w:rsidR="00B21E28" w:rsidRPr="00416BA4" w:rsidRDefault="00B21E28" w:rsidP="00416B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2DB3" w14:textId="77777777" w:rsidR="00B21E28" w:rsidRPr="00416BA4" w:rsidRDefault="00B21E28" w:rsidP="00416B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81E306" w14:textId="77777777" w:rsidR="00B21E28" w:rsidRPr="00416BA4" w:rsidRDefault="00B21E28" w:rsidP="00416B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0ED7" w14:textId="77777777" w:rsidR="00B21E28" w:rsidRDefault="00B21E28" w:rsidP="002B0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0CF8" w14:textId="77777777" w:rsidR="00B21E28" w:rsidRDefault="00B21E28" w:rsidP="002B0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6F25" w14:textId="77777777" w:rsidR="00B21E28" w:rsidRDefault="00B21E28" w:rsidP="002B0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6"/>
            <w:tcBorders>
              <w:top w:val="single" w:sz="12" w:space="0" w:color="auto"/>
              <w:left w:val="single" w:sz="4" w:space="0" w:color="auto"/>
            </w:tcBorders>
            <w:shd w:val="clear" w:color="auto" w:fill="92D050"/>
            <w:vAlign w:val="center"/>
          </w:tcPr>
          <w:p w14:paraId="3CDF760F" w14:textId="6F666CDC" w:rsidR="00B21E28" w:rsidRDefault="00B21E28" w:rsidP="00B21E28">
            <w:pPr>
              <w:jc w:val="center"/>
              <w:rPr>
                <w:sz w:val="20"/>
                <w:szCs w:val="20"/>
              </w:rPr>
            </w:pPr>
            <w:r w:rsidRPr="00416BA4">
              <w:rPr>
                <w:b/>
                <w:bCs/>
                <w:sz w:val="18"/>
                <w:szCs w:val="18"/>
              </w:rPr>
              <w:t>Prof. zdr. zw.</w:t>
            </w:r>
            <w:r>
              <w:rPr>
                <w:b/>
                <w:bCs/>
                <w:sz w:val="18"/>
                <w:szCs w:val="18"/>
              </w:rPr>
              <w:t xml:space="preserve"> 221B, Oczapowskiego 5</w:t>
            </w: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C0F99C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34BF8B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A52A95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5F9655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170CA1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4C367C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D2FD26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469AF4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B3458D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8013EE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8965E8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1743F4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96DD34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B0ED94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9730DD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3A6FEB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E457D9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0AF2A1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0AD951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3FAF34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3108E7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2F4370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3AD809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7E9B87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213DBF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4A889A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6748F9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6747CF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3A9163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E85DDA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655AB2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554B16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2E5E89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ED9BEA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833A72" w14:textId="77777777" w:rsidR="00B21E28" w:rsidRDefault="00B21E28" w:rsidP="00CB094B">
            <w:pPr>
              <w:rPr>
                <w:sz w:val="20"/>
                <w:szCs w:val="20"/>
              </w:rPr>
            </w:pPr>
          </w:p>
        </w:tc>
      </w:tr>
    </w:tbl>
    <w:p w14:paraId="4F8D3AAA" w14:textId="77777777" w:rsidR="001F76EC" w:rsidRDefault="001F76EC" w:rsidP="001F76EC"/>
    <w:p w14:paraId="78105B41" w14:textId="77777777" w:rsidR="001F76EC" w:rsidRDefault="001F76EC" w:rsidP="001F76EC">
      <w:pPr>
        <w:spacing w:after="160" w:line="259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"/>
        <w:gridCol w:w="301"/>
        <w:gridCol w:w="239"/>
        <w:gridCol w:w="239"/>
        <w:gridCol w:w="239"/>
        <w:gridCol w:w="238"/>
        <w:gridCol w:w="238"/>
        <w:gridCol w:w="238"/>
        <w:gridCol w:w="238"/>
        <w:gridCol w:w="238"/>
        <w:gridCol w:w="238"/>
        <w:gridCol w:w="238"/>
        <w:gridCol w:w="239"/>
        <w:gridCol w:w="238"/>
        <w:gridCol w:w="238"/>
        <w:gridCol w:w="239"/>
        <w:gridCol w:w="239"/>
        <w:gridCol w:w="238"/>
        <w:gridCol w:w="239"/>
        <w:gridCol w:w="240"/>
        <w:gridCol w:w="240"/>
        <w:gridCol w:w="239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</w:tblGrid>
      <w:tr w:rsidR="001F76EC" w14:paraId="0383B6B1" w14:textId="77777777" w:rsidTr="002B0D2F">
        <w:trPr>
          <w:cantSplit/>
        </w:trPr>
        <w:tc>
          <w:tcPr>
            <w:tcW w:w="306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89C21A" w14:textId="77777777" w:rsidR="001F76EC" w:rsidRDefault="001F76EC" w:rsidP="00CB094B">
            <w:pPr>
              <w:jc w:val="center"/>
              <w:rPr>
                <w:sz w:val="16"/>
              </w:rPr>
            </w:pPr>
          </w:p>
        </w:tc>
        <w:tc>
          <w:tcPr>
            <w:tcW w:w="301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DE83218" w14:textId="77777777" w:rsidR="001F76EC" w:rsidRDefault="001F76EC" w:rsidP="00CB094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3367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D6839C" w14:textId="26F81087" w:rsidR="001F76EC" w:rsidRDefault="001F76EC" w:rsidP="00CB094B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Studia  stacjonarne      II rok mu,  sem. 4          Kierunek – Zwierzęta w rekreacji, edukacji i terapii</w:t>
            </w:r>
          </w:p>
        </w:tc>
      </w:tr>
      <w:tr w:rsidR="001F76EC" w14:paraId="7D33C16A" w14:textId="77777777" w:rsidTr="002B0D2F">
        <w:trPr>
          <w:cantSplit/>
        </w:trPr>
        <w:tc>
          <w:tcPr>
            <w:tcW w:w="30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044E8F" w14:textId="77777777" w:rsidR="001F76EC" w:rsidRDefault="001F76EC" w:rsidP="00CB094B">
            <w:pPr>
              <w:jc w:val="center"/>
              <w:rPr>
                <w:sz w:val="16"/>
              </w:rPr>
            </w:pPr>
          </w:p>
        </w:tc>
        <w:tc>
          <w:tcPr>
            <w:tcW w:w="30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46AEE0" w14:textId="77777777" w:rsidR="001F76EC" w:rsidRDefault="001F76EC" w:rsidP="00CB094B">
            <w:pPr>
              <w:jc w:val="center"/>
              <w:rPr>
                <w:sz w:val="16"/>
              </w:rPr>
            </w:pPr>
          </w:p>
        </w:tc>
        <w:tc>
          <w:tcPr>
            <w:tcW w:w="13367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AF82A5" w14:textId="77777777" w:rsidR="001F76EC" w:rsidRDefault="001F76EC" w:rsidP="00CB094B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WYDZIAŁ  BIOINŻYNIERII  ZWIERZĄT</w:t>
            </w:r>
          </w:p>
        </w:tc>
      </w:tr>
      <w:tr w:rsidR="001F76EC" w14:paraId="40F2EA5F" w14:textId="77777777" w:rsidTr="002B0D2F">
        <w:trPr>
          <w:cantSplit/>
        </w:trPr>
        <w:tc>
          <w:tcPr>
            <w:tcW w:w="30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8FF8AB" w14:textId="77777777" w:rsidR="001F76EC" w:rsidRDefault="001F76EC" w:rsidP="00CB094B">
            <w:pPr>
              <w:rPr>
                <w:sz w:val="16"/>
              </w:rPr>
            </w:pPr>
          </w:p>
        </w:tc>
        <w:tc>
          <w:tcPr>
            <w:tcW w:w="30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438705" w14:textId="77777777" w:rsidR="001F76EC" w:rsidRDefault="001F76EC" w:rsidP="00CB094B">
            <w:pPr>
              <w:rPr>
                <w:sz w:val="16"/>
              </w:rPr>
            </w:pP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9FAEEC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52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0660FD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53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C387CD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5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D9EA8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5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FC9567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FC92B7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9571E2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3EF199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C75638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4381CE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D77F0B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31C693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9BDFB9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E2B2D2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1F76EC" w14:paraId="0C9004DC" w14:textId="77777777" w:rsidTr="002B0D2F">
        <w:trPr>
          <w:cantSplit/>
        </w:trPr>
        <w:tc>
          <w:tcPr>
            <w:tcW w:w="306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160E50" w14:textId="77777777" w:rsidR="001F76EC" w:rsidRDefault="001F76EC" w:rsidP="00CB094B">
            <w:pPr>
              <w:rPr>
                <w:sz w:val="16"/>
              </w:rPr>
            </w:pPr>
          </w:p>
        </w:tc>
        <w:tc>
          <w:tcPr>
            <w:tcW w:w="301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2FD7B2" w14:textId="77777777" w:rsidR="001F76EC" w:rsidRDefault="001F76EC" w:rsidP="00CB094B">
            <w:pPr>
              <w:rPr>
                <w:sz w:val="16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72B031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DE0A2F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39AABB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5792F0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ACD436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55D8FC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720C52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4F7849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C661D5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A415FF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ECCDF3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A5B5E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4105F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8F79EE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4549B8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A02C4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B8FAD6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7BB138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4A8423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C27E8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53A60E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163875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80C462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FAC24F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FD4152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BF9A91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9973DB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FE87D4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AD9FB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D5F9B1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D8C195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875980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8184A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CBC062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A039C9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D580C1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B93073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84786E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0CE6D4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004F2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EA2413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76C59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881AA3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72A9C5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E7BA25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DCCD2B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B7DF83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0665DB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7E3E0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1F5B1A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6E13E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2BD778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F60F88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BE8E7A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6CAF64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917DB2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2B0D2F" w14:paraId="533AC1A6" w14:textId="77777777" w:rsidTr="002B0D2F">
        <w:trPr>
          <w:cantSplit/>
          <w:trHeight w:val="737"/>
        </w:trPr>
        <w:tc>
          <w:tcPr>
            <w:tcW w:w="30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C1734AE" w14:textId="77777777" w:rsidR="002B0D2F" w:rsidRDefault="002B0D2F" w:rsidP="00CB094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4CB8FF" w14:textId="61057C5B" w:rsidR="002B0D2F" w:rsidRDefault="002B0D2F" w:rsidP="00CB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61FAE9" w14:textId="77777777" w:rsidR="002B0D2F" w:rsidRDefault="002B0D2F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E38240" w14:textId="77777777" w:rsidR="002B0D2F" w:rsidRDefault="002B0D2F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8C7A3" w14:textId="77777777" w:rsidR="002B0D2F" w:rsidRDefault="002B0D2F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DF91C2" w14:textId="77777777" w:rsidR="002B0D2F" w:rsidRDefault="002B0D2F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E77546" w14:textId="77777777" w:rsidR="002B0D2F" w:rsidRDefault="002B0D2F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8AE84E" w14:textId="77777777" w:rsidR="002B0D2F" w:rsidRDefault="002B0D2F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FEC511" w14:textId="77777777" w:rsidR="002B0D2F" w:rsidRDefault="002B0D2F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DAD0A7" w14:textId="77777777" w:rsidR="002B0D2F" w:rsidRDefault="002B0D2F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0480E2" w14:textId="77777777" w:rsidR="002B0D2F" w:rsidRDefault="002B0D2F" w:rsidP="00416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1B3E" w14:textId="77777777" w:rsidR="002B0D2F" w:rsidRDefault="002B0D2F" w:rsidP="00416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FBC1" w14:textId="77777777" w:rsidR="002B0D2F" w:rsidRDefault="002B0D2F" w:rsidP="00416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DCF9F9" w14:textId="77777777" w:rsidR="002B0D2F" w:rsidRDefault="002B0D2F" w:rsidP="00416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7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2E5FA3E" w14:textId="787DF851" w:rsidR="002B0D2F" w:rsidRDefault="002B0D2F" w:rsidP="002B0D2F">
            <w:pPr>
              <w:jc w:val="center"/>
              <w:rPr>
                <w:sz w:val="20"/>
                <w:szCs w:val="20"/>
              </w:rPr>
            </w:pPr>
            <w:r w:rsidRPr="00416BA4">
              <w:rPr>
                <w:b/>
                <w:bCs/>
                <w:sz w:val="18"/>
                <w:szCs w:val="18"/>
              </w:rPr>
              <w:t>Prof. zdr. zw.</w:t>
            </w:r>
            <w:r>
              <w:rPr>
                <w:b/>
                <w:bCs/>
                <w:sz w:val="18"/>
                <w:szCs w:val="18"/>
              </w:rPr>
              <w:t>, Gab. wet. Olsztyn</w:t>
            </w:r>
            <w:r w:rsidR="0058110A">
              <w:rPr>
                <w:b/>
                <w:bCs/>
                <w:sz w:val="18"/>
                <w:szCs w:val="18"/>
              </w:rPr>
              <w:t xml:space="preserve">, Jagiellońska 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BDF70A" w14:textId="77777777" w:rsidR="002B0D2F" w:rsidRDefault="002B0D2F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BAFE4C" w14:textId="77777777" w:rsidR="002B0D2F" w:rsidRDefault="002B0D2F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BA5DE8" w14:textId="77777777" w:rsidR="002B0D2F" w:rsidRDefault="002B0D2F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B1853E" w14:textId="77777777" w:rsidR="002B0D2F" w:rsidRDefault="002B0D2F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184F3" w14:textId="77777777" w:rsidR="002B0D2F" w:rsidRDefault="002B0D2F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6627A2" w14:textId="77777777" w:rsidR="002B0D2F" w:rsidRDefault="002B0D2F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0B4507" w14:textId="77777777" w:rsidR="002B0D2F" w:rsidRDefault="002B0D2F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63C27B" w14:textId="77777777" w:rsidR="002B0D2F" w:rsidRDefault="002B0D2F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28D795" w14:textId="77777777" w:rsidR="002B0D2F" w:rsidRDefault="002B0D2F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E31C03" w14:textId="77777777" w:rsidR="002B0D2F" w:rsidRDefault="002B0D2F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6715D" w14:textId="77777777" w:rsidR="002B0D2F" w:rsidRDefault="002B0D2F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27D832" w14:textId="77777777" w:rsidR="002B0D2F" w:rsidRDefault="002B0D2F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9DE716" w14:textId="77777777" w:rsidR="002B0D2F" w:rsidRDefault="002B0D2F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B6E047" w14:textId="77777777" w:rsidR="002B0D2F" w:rsidRDefault="002B0D2F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C6E0DA" w14:textId="77777777" w:rsidR="002B0D2F" w:rsidRDefault="002B0D2F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ACFBF7" w14:textId="77777777" w:rsidR="002B0D2F" w:rsidRDefault="002B0D2F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4AF471" w14:textId="77777777" w:rsidR="002B0D2F" w:rsidRDefault="002B0D2F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90785A" w14:textId="77777777" w:rsidR="002B0D2F" w:rsidRDefault="002B0D2F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6604B6" w14:textId="77777777" w:rsidR="002B0D2F" w:rsidRDefault="002B0D2F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CFA93D" w14:textId="77777777" w:rsidR="002B0D2F" w:rsidRDefault="002B0D2F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9C4AF3" w14:textId="77777777" w:rsidR="002B0D2F" w:rsidRDefault="002B0D2F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F41230" w14:textId="77777777" w:rsidR="002B0D2F" w:rsidRDefault="002B0D2F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6A80F9" w14:textId="77777777" w:rsidR="002B0D2F" w:rsidRDefault="002B0D2F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E29983" w14:textId="77777777" w:rsidR="002B0D2F" w:rsidRDefault="002B0D2F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28143F" w14:textId="77777777" w:rsidR="002B0D2F" w:rsidRDefault="002B0D2F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9DB70B" w14:textId="77777777" w:rsidR="002B0D2F" w:rsidRDefault="002B0D2F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83C1BE" w14:textId="77777777" w:rsidR="002B0D2F" w:rsidRDefault="002B0D2F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AC57F5" w14:textId="77777777" w:rsidR="002B0D2F" w:rsidRDefault="002B0D2F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B74C36" w14:textId="77777777" w:rsidR="002B0D2F" w:rsidRDefault="002B0D2F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F39759" w14:textId="77777777" w:rsidR="002B0D2F" w:rsidRDefault="002B0D2F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02021B" w14:textId="77777777" w:rsidR="002B0D2F" w:rsidRDefault="002B0D2F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7984D" w14:textId="77777777" w:rsidR="002B0D2F" w:rsidRDefault="002B0D2F" w:rsidP="00CB094B">
            <w:pPr>
              <w:rPr>
                <w:sz w:val="20"/>
                <w:szCs w:val="20"/>
              </w:rPr>
            </w:pPr>
          </w:p>
        </w:tc>
      </w:tr>
      <w:tr w:rsidR="001F76EC" w14:paraId="65F85B5B" w14:textId="77777777" w:rsidTr="002B0D2F">
        <w:trPr>
          <w:cantSplit/>
          <w:trHeight w:val="737"/>
        </w:trPr>
        <w:tc>
          <w:tcPr>
            <w:tcW w:w="30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860539C" w14:textId="77777777" w:rsidR="001F76EC" w:rsidRDefault="001F76EC" w:rsidP="00CB094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7462A4" w14:textId="2A80915E" w:rsidR="001F76EC" w:rsidRDefault="001F76EC" w:rsidP="00CB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F8CE5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10081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13453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52B6A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35170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C2596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EC1AF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D3FE3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CCD84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90FFB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AF01F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EB75E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175E4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88ECE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F5910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CA2A2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BF641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6EDAD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CE047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8EBA1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7369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45237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6DFD9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A7867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DF5F6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5C8F4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F2212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EF17D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721C9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C0DC3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CD561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6C92F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4EC2B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905D5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59A67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536D6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9A052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C3999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8A84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8B6A1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7252E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E2E0C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D6E87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A229A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25AE0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916CC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05DC6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E5A01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3BFE3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94EFC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BF970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1203C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276BC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5E17D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C4900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74ED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</w:tr>
      <w:tr w:rsidR="00416BA4" w14:paraId="63978738" w14:textId="77777777" w:rsidTr="002B0D2F">
        <w:trPr>
          <w:cantSplit/>
          <w:trHeight w:val="737"/>
        </w:trPr>
        <w:tc>
          <w:tcPr>
            <w:tcW w:w="30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DA79FC9" w14:textId="77777777" w:rsidR="00416BA4" w:rsidRDefault="00416BA4" w:rsidP="00CB094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A9E2F8" w14:textId="2155829D" w:rsidR="00416BA4" w:rsidRDefault="00416BA4" w:rsidP="00CB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753529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854367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77BAA1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FA81F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21B435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0B3456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E3B457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8A3310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D5D542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634D45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98397F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E2600E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14:paraId="6A4E14D1" w14:textId="64D2CE4E" w:rsidR="00416BA4" w:rsidRPr="00416BA4" w:rsidRDefault="00416BA4" w:rsidP="00416BA4">
            <w:pPr>
              <w:jc w:val="center"/>
              <w:rPr>
                <w:b/>
                <w:bCs/>
                <w:sz w:val="18"/>
                <w:szCs w:val="18"/>
              </w:rPr>
            </w:pPr>
            <w:r w:rsidRPr="00416BA4">
              <w:rPr>
                <w:b/>
                <w:bCs/>
                <w:sz w:val="18"/>
                <w:szCs w:val="18"/>
              </w:rPr>
              <w:t>Zw. w gosp. agrotur., Owce, Słoneczna 51</w:t>
            </w: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818F9C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6F2CEA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1ACD4B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2B09A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7DF58A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4170B2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8D3408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11E8CD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1CEEC4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00BD6E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6FF1D6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9D8685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3E65BF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D22A87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B6443A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642DFA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449F8C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A97B87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F4B053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1D4886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743DDA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75DA17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3C94F9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2BEE85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6A4AE5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C80039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BD33B1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74F4D9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E22A15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754E35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461447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84DD82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32856B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350E66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761F32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</w:tr>
      <w:tr w:rsidR="00416BA4" w14:paraId="53274191" w14:textId="77777777" w:rsidTr="002B0D2F">
        <w:trPr>
          <w:cantSplit/>
          <w:trHeight w:val="737"/>
        </w:trPr>
        <w:tc>
          <w:tcPr>
            <w:tcW w:w="30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D4CC9AE" w14:textId="77777777" w:rsidR="00416BA4" w:rsidRDefault="00416BA4" w:rsidP="00CB094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E1EAEF" w14:textId="6880951A" w:rsidR="00416BA4" w:rsidRDefault="00416BA4" w:rsidP="00CB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FE9AAE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80E678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165A97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9E3A43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2DC2ED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9BECD7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D9EB3D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227C06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FCA535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5AB07A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312A71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35D6AA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14:paraId="01554EA6" w14:textId="59D6B1DC" w:rsidR="00416BA4" w:rsidRDefault="00416BA4" w:rsidP="00416BA4">
            <w:pPr>
              <w:jc w:val="center"/>
              <w:rPr>
                <w:sz w:val="20"/>
                <w:szCs w:val="20"/>
              </w:rPr>
            </w:pPr>
            <w:r w:rsidRPr="00416BA4">
              <w:rPr>
                <w:b/>
                <w:bCs/>
                <w:sz w:val="18"/>
                <w:szCs w:val="18"/>
              </w:rPr>
              <w:t>Zw. w gosp. agrotur., Owce, Słoneczna 51</w:t>
            </w: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B6D912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B26C2B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EC90C0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79FB81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B2511E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DEA9CA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248593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250E0C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98E4A9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88FC6F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4934BF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95821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6D489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8470DA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EA0FF2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728BF5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70160F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0B3868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7FCA64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844BA7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6F9AA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B4F136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966CC6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D7BEB3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BB998A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FE2C09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EC1422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CD4567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EC4D37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5B3E26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6C2BB8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D60BAF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8B0A40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14EC46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B92E04" w14:textId="77777777" w:rsidR="00416BA4" w:rsidRDefault="00416BA4" w:rsidP="00CB094B">
            <w:pPr>
              <w:rPr>
                <w:sz w:val="20"/>
                <w:szCs w:val="20"/>
              </w:rPr>
            </w:pPr>
          </w:p>
        </w:tc>
      </w:tr>
      <w:tr w:rsidR="001F76EC" w14:paraId="550E965C" w14:textId="77777777" w:rsidTr="002B0D2F">
        <w:trPr>
          <w:cantSplit/>
          <w:trHeight w:val="737"/>
        </w:trPr>
        <w:tc>
          <w:tcPr>
            <w:tcW w:w="30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E71CAF4" w14:textId="77777777" w:rsidR="001F76EC" w:rsidRDefault="001F76EC" w:rsidP="00CB094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83CAD5" w14:textId="27E4FF02" w:rsidR="001F76EC" w:rsidRDefault="001F76EC" w:rsidP="00CB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091F3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FECED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526D8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413A0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5AD6E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F46CD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010C2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3D663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87A25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6C240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AEBF0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E3B9B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57E46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E28EF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94BA5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BD25B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5CF1B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B0D1B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6A3F1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02EE2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77531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BB7C0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9247A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D3982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81CD4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AC782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8A50D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4B94A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91C67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78C01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6E16E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71B95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E0307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B1559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CAF4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4D56E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0C2F3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7C338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D113F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F7A95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2975A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93873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B668D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E124F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3492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29626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B2284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C0BBA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EB0F6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BA4B9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F1C42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EFB4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FB07A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62176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28433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A7D12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</w:tr>
    </w:tbl>
    <w:p w14:paraId="37B45395" w14:textId="77777777" w:rsidR="001F76EC" w:rsidRDefault="001F76EC" w:rsidP="001F76EC"/>
    <w:p w14:paraId="1BF75126" w14:textId="77777777" w:rsidR="001F76EC" w:rsidRDefault="001F76EC" w:rsidP="001F76EC">
      <w:pPr>
        <w:spacing w:after="160" w:line="259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"/>
        <w:gridCol w:w="301"/>
        <w:gridCol w:w="239"/>
        <w:gridCol w:w="239"/>
        <w:gridCol w:w="239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9"/>
        <w:gridCol w:w="239"/>
        <w:gridCol w:w="238"/>
        <w:gridCol w:w="239"/>
        <w:gridCol w:w="240"/>
        <w:gridCol w:w="240"/>
        <w:gridCol w:w="239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</w:tblGrid>
      <w:tr w:rsidR="001F76EC" w14:paraId="016B4D18" w14:textId="77777777" w:rsidTr="00CB094B">
        <w:trPr>
          <w:cantSplit/>
        </w:trPr>
        <w:tc>
          <w:tcPr>
            <w:tcW w:w="307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F0E65C" w14:textId="77777777" w:rsidR="001F76EC" w:rsidRDefault="001F76EC" w:rsidP="00CB094B">
            <w:pPr>
              <w:jc w:val="center"/>
              <w:rPr>
                <w:sz w:val="16"/>
              </w:rPr>
            </w:pPr>
          </w:p>
        </w:tc>
        <w:tc>
          <w:tcPr>
            <w:tcW w:w="301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9C2432C" w14:textId="77777777" w:rsidR="001F76EC" w:rsidRDefault="001F76EC" w:rsidP="00CB094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3366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97AA41" w14:textId="09A8DBD5" w:rsidR="001F76EC" w:rsidRDefault="001F76EC" w:rsidP="00CB094B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Studia  stacjonarne      II rok mu,  sem. 4          Kierunek – Zwierzęta w rekreacji, edukacji i terapii</w:t>
            </w:r>
          </w:p>
        </w:tc>
      </w:tr>
      <w:tr w:rsidR="001F76EC" w14:paraId="7E846EA9" w14:textId="77777777" w:rsidTr="00CB094B">
        <w:trPr>
          <w:cantSplit/>
        </w:trPr>
        <w:tc>
          <w:tcPr>
            <w:tcW w:w="30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793E28" w14:textId="77777777" w:rsidR="001F76EC" w:rsidRDefault="001F76EC" w:rsidP="00CB094B">
            <w:pPr>
              <w:jc w:val="center"/>
              <w:rPr>
                <w:sz w:val="16"/>
              </w:rPr>
            </w:pPr>
          </w:p>
        </w:tc>
        <w:tc>
          <w:tcPr>
            <w:tcW w:w="30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522CFF" w14:textId="77777777" w:rsidR="001F76EC" w:rsidRDefault="001F76EC" w:rsidP="00CB094B">
            <w:pPr>
              <w:jc w:val="center"/>
              <w:rPr>
                <w:sz w:val="16"/>
              </w:rPr>
            </w:pPr>
          </w:p>
        </w:tc>
        <w:tc>
          <w:tcPr>
            <w:tcW w:w="13366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94F4E9" w14:textId="77777777" w:rsidR="001F76EC" w:rsidRDefault="001F76EC" w:rsidP="00CB094B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WYDZIAŁ  BIOINŻYNIERII  ZWIERZĄT</w:t>
            </w:r>
          </w:p>
        </w:tc>
      </w:tr>
      <w:tr w:rsidR="001F76EC" w14:paraId="124B2095" w14:textId="77777777" w:rsidTr="00CB094B">
        <w:trPr>
          <w:cantSplit/>
        </w:trPr>
        <w:tc>
          <w:tcPr>
            <w:tcW w:w="30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965403" w14:textId="77777777" w:rsidR="001F76EC" w:rsidRDefault="001F76EC" w:rsidP="00CB094B">
            <w:pPr>
              <w:rPr>
                <w:sz w:val="16"/>
              </w:rPr>
            </w:pPr>
          </w:p>
        </w:tc>
        <w:tc>
          <w:tcPr>
            <w:tcW w:w="30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21D26D" w14:textId="77777777" w:rsidR="001F76EC" w:rsidRDefault="001F76EC" w:rsidP="00CB094B">
            <w:pPr>
              <w:rPr>
                <w:sz w:val="16"/>
              </w:rPr>
            </w:pP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92898C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52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B3938E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52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30844F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5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507662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5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DA6377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26D293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94577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9ACE02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DEC28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B994AB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8951AA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0ED606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359A45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6C06BB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1F76EC" w14:paraId="7588AEAF" w14:textId="77777777" w:rsidTr="00CB094B">
        <w:trPr>
          <w:cantSplit/>
        </w:trPr>
        <w:tc>
          <w:tcPr>
            <w:tcW w:w="30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2DB64A" w14:textId="77777777" w:rsidR="001F76EC" w:rsidRDefault="001F76EC" w:rsidP="00CB094B">
            <w:pPr>
              <w:rPr>
                <w:sz w:val="16"/>
              </w:rPr>
            </w:pPr>
          </w:p>
        </w:tc>
        <w:tc>
          <w:tcPr>
            <w:tcW w:w="301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B71DA2" w14:textId="77777777" w:rsidR="001F76EC" w:rsidRDefault="001F76EC" w:rsidP="00CB094B">
            <w:pPr>
              <w:rPr>
                <w:sz w:val="16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F8A725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31015E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0E6591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5B2D3E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E35487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2E90F0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7B357C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BF97E9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339286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8E017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09C225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6A05F1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72DC18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273FC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D880A2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CBAAE1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676662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CFA5FA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1F42A2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4C2062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834026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409EB1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149835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201407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AD242A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512E03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5ED8E5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B39EAF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DB8313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40787F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5B7F12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26B4B2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EF04BB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953B58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128EC2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FBA8FB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8E6C71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E2FAE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C121B4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36B46E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B4C916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9324D6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F90966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EA57DB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39698A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92AC13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E01FAF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2C3AB1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D46207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C19C8E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9FD0BA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171A95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6383A5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BE2FA7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36E3E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D2AECC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1F76EC" w14:paraId="31F7D4FD" w14:textId="77777777" w:rsidTr="00416BA4">
        <w:trPr>
          <w:cantSplit/>
          <w:trHeight w:val="737"/>
        </w:trPr>
        <w:tc>
          <w:tcPr>
            <w:tcW w:w="30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7A262F7" w14:textId="77777777" w:rsidR="001F76EC" w:rsidRDefault="001F76EC" w:rsidP="00CB094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BB6D14" w14:textId="4F5A733B" w:rsidR="001F76EC" w:rsidRDefault="001F76EC" w:rsidP="00CB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547FD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B84FD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DAC52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C9C32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51920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5BF9F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91A0B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CF95F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B9573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37FD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5D4BF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38980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2E099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32715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32289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4CD00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D455F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3710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44C4A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393F1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35478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572C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116F1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DEEE8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7103D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ADFAD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7C135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FEF4A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FBA06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464A9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A775E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6378A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18BF8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78EA4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C1454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C265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A888A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8EC0A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820AE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E9355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AFC98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D437F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73970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74FBD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F732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22650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8ABC1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5EDCE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4D713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FE43D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7E8E8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2E22E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FD3C8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6D2D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D361D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5E3A8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</w:tr>
      <w:tr w:rsidR="001F76EC" w14:paraId="3BF852CE" w14:textId="77777777" w:rsidTr="00416BA4">
        <w:trPr>
          <w:cantSplit/>
          <w:trHeight w:val="737"/>
        </w:trPr>
        <w:tc>
          <w:tcPr>
            <w:tcW w:w="30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E756759" w14:textId="77777777" w:rsidR="001F76EC" w:rsidRDefault="001F76EC" w:rsidP="00CB094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0A8B70" w14:textId="5C037713" w:rsidR="001F76EC" w:rsidRDefault="001F76EC" w:rsidP="00CB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9413D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C9016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46D8E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FB062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270A6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C64F1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D5A22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BAF98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047D5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8B09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AB901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C35FC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3F242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5A962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3E3F0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052E5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CE781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E12F8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E9BBA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D05BB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5C67B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0362F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F7AFB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1DA6A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E0E2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C2F48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2C5FA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5F27E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A50F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4FCB6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39E09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69DBF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288E2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E1B4D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E3C46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F22F5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0EA52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E2718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2B2AC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14039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DB34D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85F1C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99D79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12D8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6B595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4E861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7BF2E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21949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4EC33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A4FF8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ECE93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BBBBC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1F57C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70D4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4598D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062CF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</w:tr>
      <w:tr w:rsidR="001F76EC" w14:paraId="7AEA247D" w14:textId="77777777" w:rsidTr="00416BA4">
        <w:trPr>
          <w:cantSplit/>
          <w:trHeight w:val="737"/>
        </w:trPr>
        <w:tc>
          <w:tcPr>
            <w:tcW w:w="30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440504F" w14:textId="77777777" w:rsidR="001F76EC" w:rsidRDefault="001F76EC" w:rsidP="00CB094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5593E2" w14:textId="0BFBE92D" w:rsidR="001F76EC" w:rsidRDefault="001F76EC" w:rsidP="00CB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170CE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56146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59157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989D7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DCC88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0599A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E4F88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204BB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053CB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F709C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3EF43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2B51B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EAF02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0C397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04C17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F30D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81D24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6C67F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DCA8A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3FAEB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1D9ED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6325C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ABFE7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DA1D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45F4E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D0B57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CF03A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CCF57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F0B19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DAAB6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EE605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F1CB5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134A4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159F6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90CD7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273E0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83465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2D7F0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6FBF3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082C6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9C298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F2368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219C2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03AD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8F210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F3D7B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A7B28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794C5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72C19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7A37E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BF04D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296BD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1C139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286FE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5AE2D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BD22B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</w:tr>
      <w:tr w:rsidR="001F76EC" w14:paraId="1C8BAE12" w14:textId="77777777" w:rsidTr="00416BA4">
        <w:trPr>
          <w:cantSplit/>
          <w:trHeight w:val="737"/>
        </w:trPr>
        <w:tc>
          <w:tcPr>
            <w:tcW w:w="30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CA3C18E" w14:textId="77777777" w:rsidR="001F76EC" w:rsidRDefault="001F76EC" w:rsidP="00CB094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453955" w14:textId="5A2D0B95" w:rsidR="001F76EC" w:rsidRDefault="001F76EC" w:rsidP="00CB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B5361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E7E8E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DE4DF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60EB9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3B065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6F864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7E6A7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C744E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AC0EF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C5FB0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3C46D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764CE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71B0C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98BC1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74450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88D76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BBD37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AD838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9AD9E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A7792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DF59A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804EF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61282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E274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4590B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CE29C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259AF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B6261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DFCA3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5EABD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F2AEC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28863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B228C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D4102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7B525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12048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45A3A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A46FC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60CFA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0A1F1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5799C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B2909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6237B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00442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43F38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E3181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2079E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F198A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7A945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9A8F2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71823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9D255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AD43C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0E21B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2FCC4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BBDFF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</w:tr>
      <w:tr w:rsidR="001F76EC" w14:paraId="7DE6D585" w14:textId="77777777" w:rsidTr="00416BA4">
        <w:trPr>
          <w:cantSplit/>
          <w:trHeight w:val="737"/>
        </w:trPr>
        <w:tc>
          <w:tcPr>
            <w:tcW w:w="30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D5295C6" w14:textId="77777777" w:rsidR="001F76EC" w:rsidRDefault="001F76EC" w:rsidP="00CB094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489490" w14:textId="0D2241BA" w:rsidR="001F76EC" w:rsidRDefault="001F76EC" w:rsidP="00CB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7824A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236B1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D1442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3149D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EB831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11FC0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FE621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07275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7CF38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980B8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FE8FB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DBFAF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383C2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67D31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1A2B6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FF75D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58A32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7703B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6CF2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D5400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05B7C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688E3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25631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568A2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FDA64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E08B3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48C6B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FD4F1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D0576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B548F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BE229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4217C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962E9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862AC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23D88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37854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007F1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1737D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C71C2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911D6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22BD1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BCAA6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E291E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042C4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226B3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78004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AED7A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947FF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FE974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FD4EC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C45B6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F229F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41F75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BAF7C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BFB2E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402C0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</w:tr>
    </w:tbl>
    <w:p w14:paraId="00D70254" w14:textId="77777777" w:rsidR="001F76EC" w:rsidRDefault="001F76EC" w:rsidP="001F76EC"/>
    <w:p w14:paraId="5381032B" w14:textId="77777777" w:rsidR="001F76EC" w:rsidRDefault="001F76EC" w:rsidP="001F76EC">
      <w:pPr>
        <w:spacing w:after="160" w:line="259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"/>
        <w:gridCol w:w="301"/>
        <w:gridCol w:w="239"/>
        <w:gridCol w:w="239"/>
        <w:gridCol w:w="239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9"/>
        <w:gridCol w:w="239"/>
        <w:gridCol w:w="238"/>
        <w:gridCol w:w="239"/>
        <w:gridCol w:w="240"/>
        <w:gridCol w:w="240"/>
        <w:gridCol w:w="239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</w:tblGrid>
      <w:tr w:rsidR="001F76EC" w14:paraId="232FCB48" w14:textId="77777777" w:rsidTr="00CB094B">
        <w:trPr>
          <w:cantSplit/>
        </w:trPr>
        <w:tc>
          <w:tcPr>
            <w:tcW w:w="307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635A5F" w14:textId="77777777" w:rsidR="001F76EC" w:rsidRDefault="001F76EC" w:rsidP="00CB094B">
            <w:pPr>
              <w:jc w:val="center"/>
              <w:rPr>
                <w:sz w:val="16"/>
              </w:rPr>
            </w:pPr>
          </w:p>
        </w:tc>
        <w:tc>
          <w:tcPr>
            <w:tcW w:w="301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98EB3F8" w14:textId="77777777" w:rsidR="001F76EC" w:rsidRDefault="001F76EC" w:rsidP="00CB094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3366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9B198B" w14:textId="3DEBFE4D" w:rsidR="001F76EC" w:rsidRDefault="001F76EC" w:rsidP="00CB094B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Studia  stacjonarne      II rok mu,  sem. 4          Kierunek – Zwierzęta w rekreacji, edukacji i terapii</w:t>
            </w:r>
          </w:p>
        </w:tc>
      </w:tr>
      <w:tr w:rsidR="001F76EC" w14:paraId="76466EE4" w14:textId="77777777" w:rsidTr="00CB094B">
        <w:trPr>
          <w:cantSplit/>
        </w:trPr>
        <w:tc>
          <w:tcPr>
            <w:tcW w:w="30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963E34" w14:textId="77777777" w:rsidR="001F76EC" w:rsidRDefault="001F76EC" w:rsidP="00CB094B">
            <w:pPr>
              <w:jc w:val="center"/>
              <w:rPr>
                <w:sz w:val="16"/>
              </w:rPr>
            </w:pPr>
          </w:p>
        </w:tc>
        <w:tc>
          <w:tcPr>
            <w:tcW w:w="30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DD41CF" w14:textId="77777777" w:rsidR="001F76EC" w:rsidRDefault="001F76EC" w:rsidP="00CB094B">
            <w:pPr>
              <w:jc w:val="center"/>
              <w:rPr>
                <w:sz w:val="16"/>
              </w:rPr>
            </w:pPr>
          </w:p>
        </w:tc>
        <w:tc>
          <w:tcPr>
            <w:tcW w:w="13366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3271D9" w14:textId="77777777" w:rsidR="001F76EC" w:rsidRDefault="001F76EC" w:rsidP="00CB094B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WYDZIAŁ  BIOINŻYNIERII  ZWIERZĄT</w:t>
            </w:r>
          </w:p>
        </w:tc>
      </w:tr>
      <w:tr w:rsidR="001F76EC" w14:paraId="0D11FD63" w14:textId="77777777" w:rsidTr="00CB094B">
        <w:trPr>
          <w:cantSplit/>
        </w:trPr>
        <w:tc>
          <w:tcPr>
            <w:tcW w:w="30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191199" w14:textId="77777777" w:rsidR="001F76EC" w:rsidRDefault="001F76EC" w:rsidP="00CB094B">
            <w:pPr>
              <w:rPr>
                <w:sz w:val="16"/>
              </w:rPr>
            </w:pPr>
          </w:p>
        </w:tc>
        <w:tc>
          <w:tcPr>
            <w:tcW w:w="30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C4DC4B" w14:textId="77777777" w:rsidR="001F76EC" w:rsidRDefault="001F76EC" w:rsidP="00CB094B">
            <w:pPr>
              <w:rPr>
                <w:sz w:val="16"/>
              </w:rPr>
            </w:pP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440E8E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52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EF00E0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52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1806C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5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A86A34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5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FF24DC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35C8D6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66AD6E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18402F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632225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219B77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55FCA6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CA2CAB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207715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854E19" w14:textId="77777777" w:rsidR="001F76EC" w:rsidRDefault="001F76EC" w:rsidP="00CB094B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1F76EC" w14:paraId="0E44A84B" w14:textId="77777777" w:rsidTr="00CB094B">
        <w:trPr>
          <w:cantSplit/>
        </w:trPr>
        <w:tc>
          <w:tcPr>
            <w:tcW w:w="30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326C73" w14:textId="77777777" w:rsidR="001F76EC" w:rsidRDefault="001F76EC" w:rsidP="00CB094B">
            <w:pPr>
              <w:rPr>
                <w:sz w:val="16"/>
              </w:rPr>
            </w:pPr>
          </w:p>
        </w:tc>
        <w:tc>
          <w:tcPr>
            <w:tcW w:w="301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773511" w14:textId="77777777" w:rsidR="001F76EC" w:rsidRDefault="001F76EC" w:rsidP="00CB094B">
            <w:pPr>
              <w:rPr>
                <w:sz w:val="16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3BBD59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DBAF95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EBE670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F3FB2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F7D8CB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44CFDE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E7559C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CC12F8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09102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C7B632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A5660B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489195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05D5F4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ED966F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B0DAEB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CB44DB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1D7D73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6249DE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B8A01E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E369E8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6295F0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1EFBEC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B33739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5A38CF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423265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941453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DC8080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3AB239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D41B23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21CCCF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BAD26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278666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5BD8FC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A024F9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B72DBC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6277D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9D28B5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2F9646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A4D233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20AF0A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E7FB89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A975A2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12B0E8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195ADF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BFE564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D01900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5BEF84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005E9C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3A87B3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74AFC6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881F49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2523FD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E26D1C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80C0F6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776587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7E9C72" w14:textId="77777777" w:rsidR="001F76EC" w:rsidRDefault="001F76EC" w:rsidP="00CB094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1F76EC" w14:paraId="156D9EF6" w14:textId="77777777" w:rsidTr="00416BA4">
        <w:trPr>
          <w:cantSplit/>
          <w:trHeight w:val="737"/>
        </w:trPr>
        <w:tc>
          <w:tcPr>
            <w:tcW w:w="30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AF907C7" w14:textId="77777777" w:rsidR="001F76EC" w:rsidRDefault="001F76EC" w:rsidP="00CB094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AC68E3" w14:textId="764033F0" w:rsidR="001F76EC" w:rsidRDefault="001F76EC" w:rsidP="00CB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408F3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C377D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D94FF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DCAC6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CF438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5DCCB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84217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048B8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6A785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976C7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28AFF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F2E94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EB0C4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42B2F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D8B04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EE977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36632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860F8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0F8C4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84995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FC796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C923A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68A37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53ED1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BC460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D85CB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6A3D0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B3763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B7C9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8824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2BBA2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90956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C13FB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B6A73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39273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A1709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686ED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71648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2B80B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F6B4B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80ADF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9DFD5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0D106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3B2DF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5E26F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09458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BCD8D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D825B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2BEDB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4B789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5D52E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41536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29BCA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3861B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0A532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258BB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</w:tr>
      <w:tr w:rsidR="001F76EC" w14:paraId="7727C1F3" w14:textId="77777777" w:rsidTr="00416BA4">
        <w:trPr>
          <w:cantSplit/>
          <w:trHeight w:val="737"/>
        </w:trPr>
        <w:tc>
          <w:tcPr>
            <w:tcW w:w="30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75CAEA8" w14:textId="77777777" w:rsidR="001F76EC" w:rsidRDefault="001F76EC" w:rsidP="00CB094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A5669B" w14:textId="1815874F" w:rsidR="001F76EC" w:rsidRDefault="001F76EC" w:rsidP="00CB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5E20A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17601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CD24E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0D524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1AA65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6C400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E23AD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F9321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025A5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5197B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366A4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98DA7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0321C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3317B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20EA0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BF94D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BEDFA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966BF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B9F22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8C685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8B89B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2F804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59309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A9A9A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DE709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92338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CFF11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604BB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46190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3A0D8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270AC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D47CD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C6C93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22B6F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D14BF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5B27D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14C51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D9D69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0AA43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4ABCE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3DCB7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B3CDD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EC150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EEC33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C41EE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E32D0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42876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5281C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49313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F2E6B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8A20D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19FB6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CF1DA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B0503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02976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76946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</w:tr>
      <w:tr w:rsidR="001F76EC" w14:paraId="71F0AC36" w14:textId="77777777" w:rsidTr="00416BA4">
        <w:trPr>
          <w:cantSplit/>
          <w:trHeight w:val="737"/>
        </w:trPr>
        <w:tc>
          <w:tcPr>
            <w:tcW w:w="30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6FEB721" w14:textId="77777777" w:rsidR="001F76EC" w:rsidRDefault="001F76EC" w:rsidP="00CB094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6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C448ED" w14:textId="0CF4A4C3" w:rsidR="001F76EC" w:rsidRDefault="001F76EC" w:rsidP="00CB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2E811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1A424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6D036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28FC1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5C88A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F3374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9C52A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1B521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29278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D4FF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5170E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64196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2FE1C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F498D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97F6A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DD2A6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B04F7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E55BE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0468E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38CBE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F3CF1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5C5B3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24B0E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A3C99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7A664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B1736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A4FB3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45C9F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62CF6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BC13E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54BBE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B9096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A535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4CF14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D1DAA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BD538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39C08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9CB3A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A4934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B3494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0E5ED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592D3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29031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67FD8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75965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150B8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67186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20C8C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C3DA4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98C69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07FDB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9DA51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D3E33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C15A4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B020D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E8BEE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</w:tr>
      <w:tr w:rsidR="001F76EC" w14:paraId="4DDE37AC" w14:textId="77777777" w:rsidTr="00416BA4">
        <w:trPr>
          <w:cantSplit/>
          <w:trHeight w:val="737"/>
        </w:trPr>
        <w:tc>
          <w:tcPr>
            <w:tcW w:w="30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911B3C5" w14:textId="77777777" w:rsidR="001F76EC" w:rsidRDefault="001F76EC" w:rsidP="00CB094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6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2A6C53" w14:textId="2061961F" w:rsidR="001F76EC" w:rsidRDefault="001F76EC" w:rsidP="00CB0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8A8B3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0C69E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473BA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C837D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12A8C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E13E7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27591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90AD3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5271E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E93B2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8E5D5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A0CD1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E7F0E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126F5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4736B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0A4AC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E4189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90910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8A58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9288F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9DB85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B67DA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FF86E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E607F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CD026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E1D13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23A30B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3286B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67947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B6997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2AC2C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7EFDA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D67DDC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A73A9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805CC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73D333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7A1901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1E0E2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1209B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BB4FA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2AD28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DC759D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98F4A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EF9F9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CA184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1347DF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B90030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492AE5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FF7DF6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904059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018B72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4F6AA8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BB8B7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34027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212124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01170E" w14:textId="77777777" w:rsidR="001F76EC" w:rsidRDefault="001F76EC" w:rsidP="00CB094B">
            <w:pPr>
              <w:rPr>
                <w:sz w:val="20"/>
                <w:szCs w:val="20"/>
              </w:rPr>
            </w:pPr>
          </w:p>
        </w:tc>
      </w:tr>
    </w:tbl>
    <w:p w14:paraId="3B8F5CCB" w14:textId="77777777" w:rsidR="001F76EC" w:rsidRDefault="001F76EC" w:rsidP="001F76EC"/>
    <w:p w14:paraId="139C3412" w14:textId="6482BF09" w:rsidR="00227178" w:rsidRDefault="00227178" w:rsidP="00227178">
      <w:r w:rsidRPr="00176135">
        <w:rPr>
          <w:b/>
          <w:sz w:val="20"/>
          <w:szCs w:val="20"/>
          <w:highlight w:val="yellow"/>
        </w:rPr>
        <w:t xml:space="preserve">WERSJA </w:t>
      </w:r>
      <w:r w:rsidR="0058110A">
        <w:rPr>
          <w:b/>
          <w:sz w:val="20"/>
          <w:szCs w:val="20"/>
          <w:highlight w:val="yellow"/>
        </w:rPr>
        <w:t>2</w:t>
      </w:r>
      <w:r w:rsidR="00B21E28">
        <w:rPr>
          <w:b/>
          <w:sz w:val="20"/>
          <w:szCs w:val="20"/>
          <w:highlight w:val="yellow"/>
        </w:rPr>
        <w:t>6</w:t>
      </w:r>
      <w:r w:rsidRPr="00176135">
        <w:rPr>
          <w:b/>
          <w:sz w:val="20"/>
          <w:szCs w:val="20"/>
          <w:highlight w:val="yellow"/>
        </w:rPr>
        <w:t>.02.2021</w:t>
      </w:r>
    </w:p>
    <w:p w14:paraId="05E79ABC" w14:textId="7805A812" w:rsidR="001F76EC" w:rsidRDefault="001F76EC" w:rsidP="001F76EC">
      <w:pPr>
        <w:spacing w:after="160" w:line="259" w:lineRule="auto"/>
      </w:pPr>
    </w:p>
    <w:p w14:paraId="51C46556" w14:textId="77777777" w:rsidR="00F56BA9" w:rsidRDefault="00F56BA9"/>
    <w:sectPr w:rsidR="00F56BA9" w:rsidSect="003046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67E"/>
    <w:rsid w:val="001371F1"/>
    <w:rsid w:val="00176135"/>
    <w:rsid w:val="001C74FB"/>
    <w:rsid w:val="001C78CF"/>
    <w:rsid w:val="001E31DB"/>
    <w:rsid w:val="001E4154"/>
    <w:rsid w:val="001E42A2"/>
    <w:rsid w:val="001F76EC"/>
    <w:rsid w:val="00207AC3"/>
    <w:rsid w:val="00227178"/>
    <w:rsid w:val="00243359"/>
    <w:rsid w:val="002B0D2F"/>
    <w:rsid w:val="002C6508"/>
    <w:rsid w:val="002F6607"/>
    <w:rsid w:val="0030467E"/>
    <w:rsid w:val="0036552C"/>
    <w:rsid w:val="00373CDD"/>
    <w:rsid w:val="00416BA4"/>
    <w:rsid w:val="00460C2B"/>
    <w:rsid w:val="00471A5B"/>
    <w:rsid w:val="00531D21"/>
    <w:rsid w:val="00557D66"/>
    <w:rsid w:val="0058110A"/>
    <w:rsid w:val="005B4887"/>
    <w:rsid w:val="005C31D5"/>
    <w:rsid w:val="00701B87"/>
    <w:rsid w:val="0071511C"/>
    <w:rsid w:val="007312AB"/>
    <w:rsid w:val="00740813"/>
    <w:rsid w:val="007D2524"/>
    <w:rsid w:val="008312E8"/>
    <w:rsid w:val="008C52D0"/>
    <w:rsid w:val="00931665"/>
    <w:rsid w:val="009410DE"/>
    <w:rsid w:val="0098155C"/>
    <w:rsid w:val="00AD32FA"/>
    <w:rsid w:val="00B21E28"/>
    <w:rsid w:val="00B25152"/>
    <w:rsid w:val="00B34677"/>
    <w:rsid w:val="00B72723"/>
    <w:rsid w:val="00BB2D0B"/>
    <w:rsid w:val="00C23002"/>
    <w:rsid w:val="00CB094B"/>
    <w:rsid w:val="00D25930"/>
    <w:rsid w:val="00D3025B"/>
    <w:rsid w:val="00D35653"/>
    <w:rsid w:val="00DB16F6"/>
    <w:rsid w:val="00DB213E"/>
    <w:rsid w:val="00DB6A43"/>
    <w:rsid w:val="00E704A2"/>
    <w:rsid w:val="00EE161B"/>
    <w:rsid w:val="00EE583F"/>
    <w:rsid w:val="00F56BA9"/>
    <w:rsid w:val="00F76DA4"/>
    <w:rsid w:val="00FC61E6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3CF0A"/>
  <w15:chartTrackingRefBased/>
  <w15:docId w15:val="{96F9A1CB-703E-4D5E-9307-82F1AABC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4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046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6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6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6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6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3046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0467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20F0-B65C-4DB4-8B04-55224330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strzębska</dc:creator>
  <cp:keywords/>
  <dc:description/>
  <cp:lastModifiedBy>Ewa Jastrzębska</cp:lastModifiedBy>
  <cp:revision>41</cp:revision>
  <cp:lastPrinted>2021-01-27T17:17:00Z</cp:lastPrinted>
  <dcterms:created xsi:type="dcterms:W3CDTF">2021-01-26T18:37:00Z</dcterms:created>
  <dcterms:modified xsi:type="dcterms:W3CDTF">2021-02-26T12:16:00Z</dcterms:modified>
</cp:coreProperties>
</file>